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16" w:rsidRDefault="000E1E16" w:rsidP="000E1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he name of the academic discipline:</w:t>
      </w:r>
    </w:p>
    <w:p w:rsidR="000E1E16" w:rsidRDefault="000E1E16" w:rsidP="000E1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“</w:t>
      </w:r>
      <w:bookmarkStart w:id="0" w:name="_GoBack"/>
      <w:r w:rsidRPr="000E1E16">
        <w:rPr>
          <w:rFonts w:ascii="Times New Roman" w:hAnsi="Times New Roman"/>
          <w:b/>
          <w:sz w:val="28"/>
          <w:szCs w:val="28"/>
          <w:lang w:val="en-US"/>
        </w:rPr>
        <w:t>Design of a multicultural educational environment</w:t>
      </w:r>
      <w:bookmarkEnd w:id="0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0E1E16" w:rsidRDefault="000E1E16" w:rsidP="000E1E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0E1E16" w:rsidRPr="000E1E16" w:rsidTr="000E1E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 w:rsidRPr="000E1E16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pecialty code and na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0E1E16" w:rsidRDefault="000E1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E16">
              <w:rPr>
                <w:rFonts w:ascii="Times New Roman" w:hAnsi="Times New Roman" w:cs="Times New Roman"/>
                <w:sz w:val="28"/>
                <w:szCs w:val="28"/>
              </w:rPr>
              <w:t>7-06-0112-0</w:t>
            </w:r>
            <w:r w:rsidRPr="000E1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Primary Education</w:t>
            </w:r>
          </w:p>
        </w:tc>
      </w:tr>
      <w:tr w:rsidR="000E1E16" w:rsidTr="000E1E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ea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9A5E41" w:rsidRDefault="000E1E16" w:rsidP="000E1E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E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1E16" w:rsidTr="000E1E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er of stud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9A5E41" w:rsidRDefault="000E1E16" w:rsidP="000E1E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E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E1E16" w:rsidTr="000E1E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in-class ac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mic hours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9A5E41" w:rsidRDefault="000E1E16" w:rsidP="000E1E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E4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E1E16" w:rsidTr="000E1E1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ctures</w:t>
            </w:r>
          </w:p>
          <w:p w:rsidR="000E1E16" w:rsidRDefault="000E1E1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eminar classes </w:t>
            </w:r>
          </w:p>
          <w:p w:rsidR="000E1E16" w:rsidRDefault="000E1E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ctical classes</w:t>
            </w:r>
          </w:p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boratory class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9A5E41" w:rsidRDefault="000E1E16" w:rsidP="000E1E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E4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E1E16" w:rsidTr="000E1E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9A5E41" w:rsidRDefault="000E1E16" w:rsidP="000E1E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E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1E16" w:rsidTr="000E1E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9A5E41" w:rsidRDefault="000E1E16" w:rsidP="000E1E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E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E1E16" w:rsidTr="000E1E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Pr="009A5E41" w:rsidRDefault="000E1E16" w:rsidP="000E1E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5E4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1E16" w:rsidTr="000E1E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 of the current 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ssment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redit/ graded credit /exa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dit </w:t>
            </w:r>
          </w:p>
        </w:tc>
      </w:tr>
      <w:tr w:rsidR="000E1E16" w:rsidTr="000E1E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 of credit point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1E16" w:rsidRPr="0006464F" w:rsidTr="000E1E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Develop mechanisms for creating an adaptive and mult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ltural educational environment in an educational </w:t>
            </w:r>
            <w:proofErr w:type="gramStart"/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inst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tution,</w:t>
            </w:r>
            <w:proofErr w:type="gramEnd"/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sure the integration of students into the social and educational environment.</w:t>
            </w:r>
          </w:p>
        </w:tc>
      </w:tr>
      <w:tr w:rsidR="000E1E16" w:rsidRPr="0006464F" w:rsidTr="000E1E1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16" w:rsidRDefault="000E1E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mmary of the academic discipline:</w:t>
            </w:r>
          </w:p>
          <w:p w:rsidR="000E1E16" w:rsidRPr="000E1E16" w:rsidRDefault="000E1E16" w:rsidP="000E1E1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The multiculturalism and humanization of the education system, which characterize the current stage of its development, place high demands on the ge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eral and professional training of teaching staff, on the manifestation of their cre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tive individuality. The realities of the modern world imply multifaceted contacts between representatives of different nations, based on the principle of multicultu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alism and dialogue of cultures. The multicultural environment, the growing inte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national academic mobility have actualized the importance of developing new, i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novative higher education programs and training specialists on their basis who are able to professionally carry out their activities in modern socio-cultural conditions.</w:t>
            </w:r>
          </w:p>
          <w:p w:rsidR="000E1E16" w:rsidRDefault="000E1E16" w:rsidP="000E1E1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The academic discipline of the component of the institution of higher educ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tion "Design of a multicultural educational environment" is aimed at preparing st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dents to implement the labor function "to design an educational environment at the 1st stage of general secondary education". The goal of the academic discipline is to develop in students a multicultural mentality, the ability to design a multicultural educational environment, and readiness for practical work in a multicultural educ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E1E16">
              <w:rPr>
                <w:rFonts w:ascii="Times New Roman" w:hAnsi="Times New Roman"/>
                <w:sz w:val="28"/>
                <w:szCs w:val="28"/>
                <w:lang w:val="en-US"/>
              </w:rPr>
              <w:t>tional space.</w:t>
            </w:r>
          </w:p>
        </w:tc>
      </w:tr>
    </w:tbl>
    <w:p w:rsidR="000E1E16" w:rsidRDefault="000E1E16" w:rsidP="000E1E1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A4618" w:rsidRPr="000E1E16" w:rsidRDefault="009A4618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9A4618" w:rsidRPr="000E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344EB"/>
    <w:rsid w:val="0006464F"/>
    <w:rsid w:val="00095E27"/>
    <w:rsid w:val="000A4978"/>
    <w:rsid w:val="000E1E16"/>
    <w:rsid w:val="000E2792"/>
    <w:rsid w:val="000E2DFB"/>
    <w:rsid w:val="000F58A4"/>
    <w:rsid w:val="00131809"/>
    <w:rsid w:val="00134457"/>
    <w:rsid w:val="00135B52"/>
    <w:rsid w:val="0016054E"/>
    <w:rsid w:val="00162139"/>
    <w:rsid w:val="00286545"/>
    <w:rsid w:val="002B7BA5"/>
    <w:rsid w:val="004D1007"/>
    <w:rsid w:val="005357E8"/>
    <w:rsid w:val="00567CFD"/>
    <w:rsid w:val="00586479"/>
    <w:rsid w:val="005D3049"/>
    <w:rsid w:val="005F439D"/>
    <w:rsid w:val="006970AB"/>
    <w:rsid w:val="006C0671"/>
    <w:rsid w:val="00705A73"/>
    <w:rsid w:val="0079340F"/>
    <w:rsid w:val="007C3D1C"/>
    <w:rsid w:val="00833CF4"/>
    <w:rsid w:val="00835E2B"/>
    <w:rsid w:val="00870C29"/>
    <w:rsid w:val="00874902"/>
    <w:rsid w:val="008C4553"/>
    <w:rsid w:val="009A4618"/>
    <w:rsid w:val="009A5E41"/>
    <w:rsid w:val="00A466A9"/>
    <w:rsid w:val="00B71150"/>
    <w:rsid w:val="00C54466"/>
    <w:rsid w:val="00C87143"/>
    <w:rsid w:val="00CC7B58"/>
    <w:rsid w:val="00D26CC8"/>
    <w:rsid w:val="00D97DC5"/>
    <w:rsid w:val="00DF31DC"/>
    <w:rsid w:val="00E9296C"/>
    <w:rsid w:val="00EB09FE"/>
    <w:rsid w:val="00F11666"/>
    <w:rsid w:val="00F21C92"/>
    <w:rsid w:val="00F32B07"/>
    <w:rsid w:val="00F72C44"/>
    <w:rsid w:val="00FC41B0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E1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74902"/>
    <w:pPr>
      <w:spacing w:after="0" w:line="240" w:lineRule="auto"/>
      <w:jc w:val="right"/>
    </w:pPr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74902"/>
    <w:rPr>
      <w:rFonts w:ascii="Tahoma" w:eastAsia="Times New Roman" w:hAnsi="Tahoma" w:cs="Times New Roman"/>
      <w:sz w:val="24"/>
      <w:szCs w:val="20"/>
      <w:lang w:val="x-none" w:eastAsia="ru-RU"/>
    </w:rPr>
  </w:style>
  <w:style w:type="character" w:customStyle="1" w:styleId="21">
    <w:name w:val="Основной текст (2)_"/>
    <w:link w:val="210"/>
    <w:uiPriority w:val="99"/>
    <w:locked/>
    <w:rsid w:val="00F11666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11666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E1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C01A-6571-44E4-97F6-B23DBE39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1T15:17:00Z</cp:lastPrinted>
  <dcterms:created xsi:type="dcterms:W3CDTF">2025-05-27T16:02:00Z</dcterms:created>
  <dcterms:modified xsi:type="dcterms:W3CDTF">2025-05-27T16:02:00Z</dcterms:modified>
</cp:coreProperties>
</file>